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02" w:rsidRDefault="00B46B44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margin">
              <wp:posOffset>2614295</wp:posOffset>
            </wp:positionH>
            <wp:positionV relativeFrom="margin">
              <wp:posOffset>-43815</wp:posOffset>
            </wp:positionV>
            <wp:extent cx="736600" cy="1000125"/>
            <wp:effectExtent l="19050" t="0" r="635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60325" w:rsidRPr="008C3702" w:rsidRDefault="00460325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02" w:rsidRPr="008C3702" w:rsidRDefault="008C3702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02" w:rsidRDefault="008C3702" w:rsidP="008C37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67CF" w:rsidRPr="008C3702" w:rsidRDefault="008667CF" w:rsidP="008C370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3702" w:rsidRPr="008C3702" w:rsidRDefault="008C3702" w:rsidP="008C37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02">
        <w:rPr>
          <w:rFonts w:ascii="Times New Roman" w:hAnsi="Times New Roman" w:cs="Times New Roman"/>
          <w:b/>
          <w:bCs/>
          <w:sz w:val="28"/>
          <w:szCs w:val="28"/>
        </w:rPr>
        <w:t>АДМИНИСТРАЦИЯ  ВАРНЕНСКОГО</w:t>
      </w:r>
    </w:p>
    <w:p w:rsidR="008C3702" w:rsidRPr="008C3702" w:rsidRDefault="008C3702" w:rsidP="008C37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02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C3702" w:rsidRDefault="006467D9" w:rsidP="008C3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</w:t>
      </w:r>
      <w:r w:rsidR="008C3702" w:rsidRPr="008C3702">
        <w:rPr>
          <w:rFonts w:ascii="Times New Roman" w:hAnsi="Times New Roman" w:cs="Times New Roman"/>
          <w:b/>
          <w:sz w:val="28"/>
          <w:szCs w:val="28"/>
        </w:rPr>
        <w:t>ИЕ</w:t>
      </w:r>
    </w:p>
    <w:p w:rsidR="00B90D04" w:rsidRPr="008C3702" w:rsidRDefault="00B90D04" w:rsidP="008C3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702" w:rsidRDefault="00B90D04" w:rsidP="008C37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07_» _</w:t>
      </w:r>
      <w:r w:rsidR="0007766C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>тября__ 2012 г. № _706</w:t>
      </w:r>
      <w:r w:rsidR="00E96F01">
        <w:rPr>
          <w:rFonts w:ascii="Times New Roman" w:hAnsi="Times New Roman" w:cs="Times New Roman"/>
          <w:b/>
          <w:sz w:val="24"/>
          <w:szCs w:val="24"/>
        </w:rPr>
        <w:t>_</w:t>
      </w:r>
    </w:p>
    <w:p w:rsidR="00B90D04" w:rsidRPr="00460325" w:rsidRDefault="00B90D04" w:rsidP="008C3702">
      <w:pPr>
        <w:spacing w:after="0"/>
        <w:jc w:val="both"/>
        <w:rPr>
          <w:rFonts w:ascii="Times New Roman" w:hAnsi="Times New Roman" w:cs="Times New Roman"/>
        </w:rPr>
      </w:pPr>
    </w:p>
    <w:p w:rsidR="008C3702" w:rsidRPr="008667CF" w:rsidRDefault="008C3702" w:rsidP="008C3702">
      <w:pPr>
        <w:tabs>
          <w:tab w:val="left" w:leader="underscore" w:pos="3060"/>
          <w:tab w:val="left" w:leader="underscore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67CF">
        <w:rPr>
          <w:rFonts w:ascii="Times New Roman" w:hAnsi="Times New Roman" w:cs="Times New Roman"/>
          <w:sz w:val="24"/>
          <w:szCs w:val="24"/>
        </w:rPr>
        <w:t>О проведении  межведомственной акции</w:t>
      </w:r>
      <w:r w:rsidRPr="008667CF">
        <w:rPr>
          <w:rFonts w:ascii="Times New Roman" w:hAnsi="Times New Roman" w:cs="Times New Roman"/>
          <w:sz w:val="24"/>
          <w:szCs w:val="24"/>
        </w:rPr>
        <w:br/>
        <w:t>«Образование -</w:t>
      </w:r>
      <w:r w:rsidR="00A34791" w:rsidRPr="008667CF">
        <w:rPr>
          <w:rFonts w:ascii="Times New Roman" w:hAnsi="Times New Roman" w:cs="Times New Roman"/>
          <w:sz w:val="24"/>
          <w:szCs w:val="24"/>
        </w:rPr>
        <w:t xml:space="preserve"> </w:t>
      </w:r>
      <w:r w:rsidRPr="008667CF">
        <w:rPr>
          <w:rFonts w:ascii="Times New Roman" w:hAnsi="Times New Roman" w:cs="Times New Roman"/>
          <w:sz w:val="24"/>
          <w:szCs w:val="24"/>
        </w:rPr>
        <w:t>всем детям»</w:t>
      </w:r>
    </w:p>
    <w:p w:rsidR="008C3702" w:rsidRPr="00460325" w:rsidRDefault="008C3702" w:rsidP="008C3702">
      <w:pPr>
        <w:tabs>
          <w:tab w:val="left" w:leader="underscore" w:pos="3060"/>
          <w:tab w:val="left" w:leader="underscore" w:pos="5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Default="006467D9" w:rsidP="006467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9 г. № 120  «О</w:t>
      </w:r>
      <w:r>
        <w:rPr>
          <w:rFonts w:ascii="Times New Roman" w:hAnsi="Times New Roman" w:cs="Times New Roman"/>
          <w:sz w:val="28"/>
          <w:szCs w:val="28"/>
        </w:rPr>
        <w:t>б основах</w:t>
      </w:r>
      <w:r w:rsidRPr="00287B6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7B66">
        <w:rPr>
          <w:rFonts w:ascii="Times New Roman" w:hAnsi="Times New Roman" w:cs="Times New Roman"/>
          <w:sz w:val="28"/>
          <w:szCs w:val="28"/>
        </w:rPr>
        <w:t xml:space="preserve"> профилактики безнадзорности и правонарушен</w:t>
      </w:r>
      <w:r>
        <w:rPr>
          <w:rFonts w:ascii="Times New Roman" w:hAnsi="Times New Roman" w:cs="Times New Roman"/>
          <w:sz w:val="28"/>
          <w:szCs w:val="28"/>
        </w:rPr>
        <w:t>ий несовершеннолетних», в целях профилактики безнадзорности и правонарушений несовершеннолетних, пропаганды здорового образа жизни:</w:t>
      </w:r>
    </w:p>
    <w:p w:rsidR="006467D9" w:rsidRPr="00460325" w:rsidRDefault="006467D9" w:rsidP="006467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467D9" w:rsidRPr="00287B66" w:rsidRDefault="006467D9" w:rsidP="00406156">
      <w:pPr>
        <w:spacing w:after="0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 xml:space="preserve">Администрация Варненского муниципального района  ПОСТАНОВЛЯЕТ: </w:t>
      </w:r>
    </w:p>
    <w:p w:rsidR="008C3702" w:rsidRPr="00460325" w:rsidRDefault="008C3702" w:rsidP="008C37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DF9" w:rsidRPr="00287B66" w:rsidRDefault="00CA1DF9" w:rsidP="00CA1DF9">
      <w:pPr>
        <w:numPr>
          <w:ilvl w:val="0"/>
          <w:numId w:val="3"/>
        </w:numPr>
        <w:tabs>
          <w:tab w:val="clear" w:pos="1078"/>
          <w:tab w:val="num" w:pos="38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 xml:space="preserve">Провести в </w:t>
      </w:r>
      <w:proofErr w:type="spellStart"/>
      <w:r w:rsidRPr="00287B66">
        <w:rPr>
          <w:rFonts w:ascii="Times New Roman" w:hAnsi="Times New Roman" w:cs="Times New Roman"/>
          <w:sz w:val="28"/>
          <w:szCs w:val="28"/>
        </w:rPr>
        <w:t>Варненском</w:t>
      </w:r>
      <w:proofErr w:type="spellEnd"/>
      <w:r w:rsidRPr="00287B66">
        <w:rPr>
          <w:rFonts w:ascii="Times New Roman" w:hAnsi="Times New Roman" w:cs="Times New Roman"/>
          <w:sz w:val="28"/>
          <w:szCs w:val="28"/>
        </w:rPr>
        <w:t xml:space="preserve"> муниципальном  районе с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28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287B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87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287B6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87B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87B66">
        <w:rPr>
          <w:rFonts w:ascii="Times New Roman" w:hAnsi="Times New Roman" w:cs="Times New Roman"/>
          <w:sz w:val="28"/>
          <w:szCs w:val="28"/>
        </w:rPr>
        <w:t xml:space="preserve"> межведомственную акцию «</w:t>
      </w:r>
      <w:r>
        <w:rPr>
          <w:rFonts w:ascii="Times New Roman" w:hAnsi="Times New Roman" w:cs="Times New Roman"/>
          <w:sz w:val="28"/>
          <w:szCs w:val="28"/>
        </w:rPr>
        <w:t>Образование - всем детям</w:t>
      </w:r>
      <w:r w:rsidRPr="00287B66">
        <w:rPr>
          <w:rFonts w:ascii="Times New Roman" w:hAnsi="Times New Roman" w:cs="Times New Roman"/>
          <w:sz w:val="28"/>
          <w:szCs w:val="28"/>
        </w:rPr>
        <w:t>».</w:t>
      </w:r>
    </w:p>
    <w:p w:rsidR="00CA1DF9" w:rsidRPr="00287B66" w:rsidRDefault="00CA1DF9" w:rsidP="00CA1DF9">
      <w:pPr>
        <w:numPr>
          <w:ilvl w:val="0"/>
          <w:numId w:val="3"/>
        </w:numPr>
        <w:tabs>
          <w:tab w:val="clear" w:pos="1078"/>
          <w:tab w:val="num" w:pos="38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>Утвердить состав оргкомитета по проведению межведомственной акции «</w:t>
      </w:r>
      <w:r w:rsidR="00CD380F">
        <w:rPr>
          <w:rFonts w:ascii="Times New Roman" w:hAnsi="Times New Roman" w:cs="Times New Roman"/>
          <w:sz w:val="28"/>
          <w:szCs w:val="28"/>
        </w:rPr>
        <w:t>Образование - всем детям</w:t>
      </w:r>
      <w:r w:rsidRPr="00287B66">
        <w:rPr>
          <w:rFonts w:ascii="Times New Roman" w:hAnsi="Times New Roman" w:cs="Times New Roman"/>
          <w:sz w:val="28"/>
          <w:szCs w:val="28"/>
        </w:rPr>
        <w:t>» (приложение № 1).</w:t>
      </w:r>
    </w:p>
    <w:p w:rsidR="00CA1DF9" w:rsidRPr="00287B66" w:rsidRDefault="00CA1DF9" w:rsidP="00CA1DF9">
      <w:pPr>
        <w:numPr>
          <w:ilvl w:val="0"/>
          <w:numId w:val="3"/>
        </w:numPr>
        <w:tabs>
          <w:tab w:val="clear" w:pos="1078"/>
          <w:tab w:val="num" w:pos="380"/>
          <w:tab w:val="num" w:pos="90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 xml:space="preserve">Утвердить план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287B66">
        <w:rPr>
          <w:rFonts w:ascii="Times New Roman" w:hAnsi="Times New Roman" w:cs="Times New Roman"/>
          <w:sz w:val="28"/>
          <w:szCs w:val="28"/>
        </w:rPr>
        <w:t>межведомственной акции «</w:t>
      </w:r>
      <w:r w:rsidR="00CD380F">
        <w:rPr>
          <w:rFonts w:ascii="Times New Roman" w:hAnsi="Times New Roman" w:cs="Times New Roman"/>
          <w:sz w:val="28"/>
          <w:szCs w:val="28"/>
        </w:rPr>
        <w:t>Образование - всем детям</w:t>
      </w:r>
      <w:r w:rsidRPr="00287B66">
        <w:rPr>
          <w:rFonts w:ascii="Times New Roman" w:hAnsi="Times New Roman" w:cs="Times New Roman"/>
          <w:sz w:val="28"/>
          <w:szCs w:val="28"/>
        </w:rPr>
        <w:t>» (приложение № 2).</w:t>
      </w:r>
    </w:p>
    <w:p w:rsidR="00CA1DF9" w:rsidRPr="00287B66" w:rsidRDefault="00CA1DF9" w:rsidP="00CA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 xml:space="preserve">       4.  Комиссии по делам несовершеннолетних и защите их прав </w:t>
      </w: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  <w:r w:rsidRPr="00287B66">
        <w:rPr>
          <w:rFonts w:ascii="Times New Roman" w:hAnsi="Times New Roman" w:cs="Times New Roman"/>
          <w:sz w:val="28"/>
          <w:szCs w:val="28"/>
        </w:rPr>
        <w:t xml:space="preserve"> обеспечить координацию деятельности органов и учреждений системы профилактики безнадзорности и правонарушений несовершеннолетних по проведению акции "</w:t>
      </w:r>
      <w:r w:rsidR="00CD380F" w:rsidRPr="00CD380F">
        <w:rPr>
          <w:rFonts w:ascii="Times New Roman" w:hAnsi="Times New Roman" w:cs="Times New Roman"/>
          <w:sz w:val="28"/>
          <w:szCs w:val="28"/>
        </w:rPr>
        <w:t xml:space="preserve"> </w:t>
      </w:r>
      <w:r w:rsidR="00CD380F">
        <w:rPr>
          <w:rFonts w:ascii="Times New Roman" w:hAnsi="Times New Roman" w:cs="Times New Roman"/>
          <w:sz w:val="28"/>
          <w:szCs w:val="28"/>
        </w:rPr>
        <w:t>Образование - всем детям</w:t>
      </w:r>
      <w:r w:rsidR="00CD380F" w:rsidRPr="00287B66">
        <w:rPr>
          <w:rFonts w:ascii="Times New Roman" w:hAnsi="Times New Roman" w:cs="Times New Roman"/>
          <w:sz w:val="28"/>
          <w:szCs w:val="28"/>
        </w:rPr>
        <w:t xml:space="preserve"> </w:t>
      </w:r>
      <w:r w:rsidRPr="00287B66">
        <w:rPr>
          <w:rFonts w:ascii="Times New Roman" w:hAnsi="Times New Roman" w:cs="Times New Roman"/>
          <w:sz w:val="28"/>
          <w:szCs w:val="28"/>
        </w:rPr>
        <w:t>".</w:t>
      </w:r>
    </w:p>
    <w:p w:rsidR="00CA1DF9" w:rsidRDefault="00CA1DF9" w:rsidP="00CA1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 xml:space="preserve">       5.</w:t>
      </w:r>
      <w:r w:rsidR="00F423E7">
        <w:rPr>
          <w:rFonts w:ascii="Times New Roman" w:hAnsi="Times New Roman" w:cs="Times New Roman"/>
          <w:sz w:val="28"/>
          <w:szCs w:val="28"/>
        </w:rPr>
        <w:t xml:space="preserve"> П</w:t>
      </w:r>
      <w:r w:rsidRPr="00253B5D">
        <w:rPr>
          <w:rFonts w:ascii="Times New Roman" w:hAnsi="Times New Roman" w:cs="Times New Roman"/>
          <w:sz w:val="28"/>
          <w:szCs w:val="28"/>
        </w:rPr>
        <w:t xml:space="preserve">редоставить в срок до </w:t>
      </w:r>
      <w:r w:rsidR="0094304A">
        <w:rPr>
          <w:rFonts w:ascii="Times New Roman" w:hAnsi="Times New Roman" w:cs="Times New Roman"/>
          <w:sz w:val="28"/>
          <w:szCs w:val="28"/>
        </w:rPr>
        <w:t>0</w:t>
      </w:r>
      <w:r w:rsidRPr="00253B5D">
        <w:rPr>
          <w:rFonts w:ascii="Times New Roman" w:hAnsi="Times New Roman" w:cs="Times New Roman"/>
          <w:sz w:val="28"/>
          <w:szCs w:val="28"/>
        </w:rPr>
        <w:t>5.0</w:t>
      </w:r>
      <w:r w:rsidR="0094304A">
        <w:rPr>
          <w:rFonts w:ascii="Times New Roman" w:hAnsi="Times New Roman" w:cs="Times New Roman"/>
          <w:sz w:val="28"/>
          <w:szCs w:val="28"/>
        </w:rPr>
        <w:t>9</w:t>
      </w:r>
      <w:r w:rsidRPr="00253B5D">
        <w:rPr>
          <w:rFonts w:ascii="Times New Roman" w:hAnsi="Times New Roman" w:cs="Times New Roman"/>
          <w:sz w:val="28"/>
          <w:szCs w:val="28"/>
        </w:rPr>
        <w:t>.2012г. в Отдел по делам несовершеннолетних и защите их прав Варненского муниципального района информацию о результатах  проведения акции (приложение № 3).</w:t>
      </w:r>
    </w:p>
    <w:p w:rsidR="00CA1DF9" w:rsidRDefault="00CA1DF9" w:rsidP="00CA1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 Рекомендовать ОМВД России по Варненскому району обеспечить выполнение мероприятий, проводимых в рамках акции.</w:t>
      </w:r>
    </w:p>
    <w:p w:rsidR="008C3702" w:rsidRDefault="008667CF" w:rsidP="0086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</w:t>
      </w:r>
      <w:r w:rsidR="00CA1DF9">
        <w:rPr>
          <w:rFonts w:ascii="Times New Roman" w:hAnsi="Times New Roman" w:cs="Times New Roman"/>
          <w:sz w:val="28"/>
          <w:szCs w:val="28"/>
        </w:rPr>
        <w:t xml:space="preserve">. Средствам массовой информации поместить настоящее постановление на официальном сайте Варненского муниципального района в сети Интернет. </w:t>
      </w:r>
      <w:r w:rsidR="00BF2CBF">
        <w:rPr>
          <w:rFonts w:ascii="Times New Roman" w:hAnsi="Times New Roman" w:cs="Times New Roman"/>
          <w:sz w:val="28"/>
          <w:szCs w:val="28"/>
        </w:rPr>
        <w:t xml:space="preserve">       </w:t>
      </w:r>
      <w:r w:rsidR="00F423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9</w:t>
      </w:r>
      <w:r w:rsidR="00CA1DF9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CA1DF9" w:rsidRPr="003C0D73">
        <w:rPr>
          <w:rFonts w:ascii="Times New Roman" w:hAnsi="Times New Roman" w:cs="Times New Roman"/>
          <w:sz w:val="28"/>
          <w:szCs w:val="28"/>
        </w:rPr>
        <w:t>исполнени</w:t>
      </w:r>
      <w:r w:rsidR="00CA1DF9">
        <w:rPr>
          <w:rFonts w:ascii="Times New Roman" w:hAnsi="Times New Roman" w:cs="Times New Roman"/>
          <w:sz w:val="28"/>
          <w:szCs w:val="28"/>
        </w:rPr>
        <w:t>я</w:t>
      </w:r>
      <w:r w:rsidR="00CA1DF9" w:rsidRPr="003C0D73">
        <w:rPr>
          <w:rFonts w:ascii="Times New Roman" w:hAnsi="Times New Roman" w:cs="Times New Roman"/>
          <w:sz w:val="28"/>
          <w:szCs w:val="28"/>
        </w:rPr>
        <w:t xml:space="preserve"> </w:t>
      </w:r>
      <w:r w:rsidR="00CA1DF9">
        <w:rPr>
          <w:rFonts w:ascii="Times New Roman" w:hAnsi="Times New Roman" w:cs="Times New Roman"/>
          <w:sz w:val="28"/>
          <w:szCs w:val="28"/>
        </w:rPr>
        <w:t>настоящего</w:t>
      </w:r>
      <w:r w:rsidR="00CA1DF9" w:rsidRPr="003C0D73">
        <w:rPr>
          <w:rFonts w:ascii="Times New Roman" w:hAnsi="Times New Roman" w:cs="Times New Roman"/>
          <w:sz w:val="28"/>
          <w:szCs w:val="28"/>
        </w:rPr>
        <w:t xml:space="preserve"> </w:t>
      </w:r>
      <w:r w:rsidR="00CA1DF9">
        <w:rPr>
          <w:rFonts w:ascii="Times New Roman" w:hAnsi="Times New Roman" w:cs="Times New Roman"/>
          <w:sz w:val="28"/>
          <w:szCs w:val="28"/>
        </w:rPr>
        <w:t>постановл</w:t>
      </w:r>
      <w:r w:rsidR="00CA1DF9" w:rsidRPr="003C0D73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CA1DF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CA1DF9" w:rsidRPr="003C0D7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Варненского муниципального района </w:t>
      </w:r>
      <w:proofErr w:type="spellStart"/>
      <w:r w:rsidR="008C3702" w:rsidRPr="008C3702">
        <w:rPr>
          <w:rFonts w:ascii="Times New Roman" w:hAnsi="Times New Roman" w:cs="Times New Roman"/>
          <w:sz w:val="28"/>
          <w:szCs w:val="28"/>
        </w:rPr>
        <w:t>Завалищина</w:t>
      </w:r>
      <w:proofErr w:type="spellEnd"/>
      <w:r w:rsidR="008C3702" w:rsidRPr="008C3702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694F35" w:rsidRPr="008C3702" w:rsidRDefault="00694F35" w:rsidP="0086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5FD9" w:rsidRDefault="008C3702" w:rsidP="008C3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0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46B44">
        <w:rPr>
          <w:rFonts w:ascii="Times New Roman" w:hAnsi="Times New Roman" w:cs="Times New Roman"/>
          <w:b/>
          <w:sz w:val="28"/>
          <w:szCs w:val="28"/>
        </w:rPr>
        <w:t xml:space="preserve">Варненского </w:t>
      </w:r>
    </w:p>
    <w:p w:rsidR="008C3702" w:rsidRPr="008C3702" w:rsidRDefault="00B46B44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C3702" w:rsidRPr="008C37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8C3702" w:rsidRPr="008C370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3702" w:rsidRPr="008C370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6B44">
        <w:rPr>
          <w:rFonts w:ascii="Times New Roman" w:hAnsi="Times New Roman" w:cs="Times New Roman"/>
          <w:b/>
          <w:sz w:val="28"/>
          <w:szCs w:val="28"/>
        </w:rPr>
        <w:t>С</w:t>
      </w:r>
      <w:r w:rsidR="008C3702" w:rsidRPr="008C3702">
        <w:rPr>
          <w:rFonts w:ascii="Times New Roman" w:hAnsi="Times New Roman" w:cs="Times New Roman"/>
          <w:b/>
          <w:sz w:val="28"/>
          <w:szCs w:val="28"/>
        </w:rPr>
        <w:t>.В.</w:t>
      </w:r>
      <w:r w:rsidR="00573E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C3702" w:rsidRPr="008C3702">
        <w:rPr>
          <w:rFonts w:ascii="Times New Roman" w:hAnsi="Times New Roman" w:cs="Times New Roman"/>
          <w:b/>
          <w:sz w:val="28"/>
          <w:szCs w:val="28"/>
        </w:rPr>
        <w:t>Маклаков</w:t>
      </w:r>
      <w:proofErr w:type="gramEnd"/>
    </w:p>
    <w:p w:rsidR="008C3702" w:rsidRPr="008B281E" w:rsidRDefault="008C3702" w:rsidP="008B281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C3702">
        <w:rPr>
          <w:rFonts w:ascii="Times New Roman" w:hAnsi="Times New Roman" w:cs="Times New Roman"/>
          <w:sz w:val="28"/>
          <w:szCs w:val="28"/>
        </w:rPr>
        <w:br w:type="page"/>
      </w:r>
      <w:r w:rsidR="008B281E" w:rsidRPr="008B281E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r w:rsidR="008B281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8B281E" w:rsidRPr="008B281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B281E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8B281E" w:rsidRPr="008B281E">
        <w:rPr>
          <w:rFonts w:ascii="Times New Roman" w:hAnsi="Times New Roman" w:cs="Times New Roman"/>
          <w:sz w:val="16"/>
          <w:szCs w:val="16"/>
        </w:rPr>
        <w:t xml:space="preserve"> Приложение № 1</w:t>
      </w:r>
    </w:p>
    <w:p w:rsidR="008B281E" w:rsidRDefault="008B281E" w:rsidP="008B281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к</w:t>
      </w:r>
      <w:r w:rsidRPr="008B281E">
        <w:rPr>
          <w:rFonts w:ascii="Times New Roman" w:hAnsi="Times New Roman" w:cs="Times New Roman"/>
          <w:sz w:val="16"/>
          <w:szCs w:val="16"/>
        </w:rPr>
        <w:t xml:space="preserve"> постановлению главы Варненского </w:t>
      </w:r>
    </w:p>
    <w:p w:rsidR="008B281E" w:rsidRPr="008B281E" w:rsidRDefault="008B281E" w:rsidP="008B281E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8B281E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8C3702" w:rsidRDefault="008B281E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от _</w:t>
      </w:r>
      <w:r w:rsidR="00E96F01">
        <w:rPr>
          <w:rFonts w:ascii="Times New Roman" w:hAnsi="Times New Roman" w:cs="Times New Roman"/>
          <w:sz w:val="16"/>
          <w:szCs w:val="16"/>
        </w:rPr>
        <w:t>07</w:t>
      </w:r>
      <w:r>
        <w:rPr>
          <w:rFonts w:ascii="Times New Roman" w:hAnsi="Times New Roman" w:cs="Times New Roman"/>
          <w:sz w:val="16"/>
          <w:szCs w:val="16"/>
        </w:rPr>
        <w:t>_</w:t>
      </w:r>
      <w:r w:rsidR="0007766C">
        <w:rPr>
          <w:rFonts w:ascii="Times New Roman" w:hAnsi="Times New Roman" w:cs="Times New Roman"/>
          <w:sz w:val="16"/>
          <w:szCs w:val="16"/>
        </w:rPr>
        <w:t>окт</w:t>
      </w:r>
      <w:r>
        <w:rPr>
          <w:rFonts w:ascii="Times New Roman" w:hAnsi="Times New Roman" w:cs="Times New Roman"/>
          <w:sz w:val="16"/>
          <w:szCs w:val="16"/>
        </w:rPr>
        <w:t>ября 2012 г. № _</w:t>
      </w:r>
      <w:r w:rsidR="00E96F01">
        <w:rPr>
          <w:rFonts w:ascii="Times New Roman" w:hAnsi="Times New Roman" w:cs="Times New Roman"/>
          <w:sz w:val="16"/>
          <w:szCs w:val="16"/>
        </w:rPr>
        <w:t>706</w:t>
      </w:r>
      <w:r>
        <w:rPr>
          <w:rFonts w:ascii="Times New Roman" w:hAnsi="Times New Roman" w:cs="Times New Roman"/>
          <w:sz w:val="16"/>
          <w:szCs w:val="16"/>
        </w:rPr>
        <w:t>_</w:t>
      </w:r>
    </w:p>
    <w:p w:rsidR="00170421" w:rsidRDefault="00170421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70421" w:rsidRDefault="00170421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170421" w:rsidRDefault="00170421" w:rsidP="00170421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7B66">
        <w:rPr>
          <w:rFonts w:ascii="Times New Roman" w:hAnsi="Times New Roman" w:cs="Times New Roman"/>
          <w:sz w:val="28"/>
          <w:szCs w:val="28"/>
        </w:rPr>
        <w:t xml:space="preserve">остав оргкомитета по проведению </w:t>
      </w:r>
    </w:p>
    <w:p w:rsidR="00170421" w:rsidRDefault="00170421" w:rsidP="00170421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87B66">
        <w:rPr>
          <w:rFonts w:ascii="Times New Roman" w:hAnsi="Times New Roman" w:cs="Times New Roman"/>
          <w:sz w:val="28"/>
          <w:szCs w:val="28"/>
        </w:rPr>
        <w:t>межведомственной акции «</w:t>
      </w:r>
      <w:r>
        <w:rPr>
          <w:rFonts w:ascii="Times New Roman" w:hAnsi="Times New Roman" w:cs="Times New Roman"/>
          <w:sz w:val="28"/>
          <w:szCs w:val="28"/>
        </w:rPr>
        <w:t>Образование - всем детям</w:t>
      </w:r>
      <w:r w:rsidRPr="00287B66">
        <w:rPr>
          <w:rFonts w:ascii="Times New Roman" w:hAnsi="Times New Roman" w:cs="Times New Roman"/>
          <w:sz w:val="28"/>
          <w:szCs w:val="28"/>
        </w:rPr>
        <w:t>»</w:t>
      </w:r>
    </w:p>
    <w:p w:rsidR="00170421" w:rsidRDefault="00170421" w:rsidP="00170421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60102" w:rsidRDefault="00C60102" w:rsidP="00C60102">
      <w:pPr>
        <w:pStyle w:val="a7"/>
        <w:tabs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Г.С. </w:t>
      </w:r>
      <w:proofErr w:type="spellStart"/>
      <w:r>
        <w:rPr>
          <w:sz w:val="28"/>
          <w:szCs w:val="28"/>
        </w:rPr>
        <w:t>Завалищин</w:t>
      </w:r>
      <w:proofErr w:type="spellEnd"/>
      <w:r>
        <w:rPr>
          <w:sz w:val="28"/>
          <w:szCs w:val="28"/>
        </w:rPr>
        <w:t xml:space="preserve">       – первый заместитель Г</w:t>
      </w:r>
      <w:r w:rsidRPr="00447C5E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Варненского </w:t>
      </w:r>
    </w:p>
    <w:p w:rsidR="00C60102" w:rsidRDefault="00C60102" w:rsidP="00C60102">
      <w:pPr>
        <w:pStyle w:val="a7"/>
        <w:tabs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</w:t>
      </w:r>
      <w:r w:rsidRPr="00447C5E">
        <w:rPr>
          <w:sz w:val="28"/>
          <w:szCs w:val="28"/>
        </w:rPr>
        <w:t>айона</w:t>
      </w:r>
      <w:r>
        <w:rPr>
          <w:sz w:val="28"/>
          <w:szCs w:val="28"/>
        </w:rPr>
        <w:t xml:space="preserve">, </w:t>
      </w:r>
      <w:r w:rsidRPr="00447C5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</w:t>
      </w:r>
    </w:p>
    <w:p w:rsidR="00C60102" w:rsidRDefault="00C60102" w:rsidP="00C60102">
      <w:pPr>
        <w:pStyle w:val="a7"/>
        <w:tabs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</w:p>
    <w:p w:rsidR="00C60102" w:rsidRPr="00447C5E" w:rsidRDefault="00C60102" w:rsidP="00C60102">
      <w:pPr>
        <w:pStyle w:val="a7"/>
        <w:tabs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.В. </w:t>
      </w:r>
      <w:r w:rsidR="00AD3220">
        <w:rPr>
          <w:sz w:val="28"/>
          <w:szCs w:val="28"/>
        </w:rPr>
        <w:t>Пожидаева</w:t>
      </w:r>
      <w:r>
        <w:rPr>
          <w:sz w:val="28"/>
          <w:szCs w:val="28"/>
        </w:rPr>
        <w:t xml:space="preserve">       - начальник отдела по делам несовершеннолетних и                  </w:t>
      </w: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защите их прав, ответственный секретарь комиссии</w:t>
      </w: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 w:hanging="3060"/>
        <w:jc w:val="both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Ю. </w:t>
      </w:r>
      <w:proofErr w:type="spellStart"/>
      <w:r>
        <w:rPr>
          <w:sz w:val="28"/>
          <w:szCs w:val="28"/>
        </w:rPr>
        <w:t>Яруш</w:t>
      </w:r>
      <w:proofErr w:type="spellEnd"/>
      <w:r>
        <w:rPr>
          <w:sz w:val="28"/>
          <w:szCs w:val="28"/>
        </w:rPr>
        <w:t xml:space="preserve">               - начальник</w:t>
      </w:r>
      <w:r w:rsidRPr="00447C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447C5E">
        <w:rPr>
          <w:sz w:val="28"/>
          <w:szCs w:val="28"/>
        </w:rPr>
        <w:t>правле</w:t>
      </w:r>
      <w:r>
        <w:rPr>
          <w:sz w:val="28"/>
          <w:szCs w:val="28"/>
        </w:rPr>
        <w:t>ния социальной защиты населения</w:t>
      </w: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С. </w:t>
      </w:r>
      <w:proofErr w:type="spellStart"/>
      <w:r>
        <w:rPr>
          <w:sz w:val="28"/>
          <w:szCs w:val="28"/>
        </w:rPr>
        <w:t>Яшников</w:t>
      </w:r>
      <w:proofErr w:type="spellEnd"/>
      <w:r>
        <w:rPr>
          <w:sz w:val="28"/>
          <w:szCs w:val="28"/>
        </w:rPr>
        <w:t xml:space="preserve">         -  начальник отдела начальник полиции ОМВД </w:t>
      </w: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России по Варненскому муниципальному району майор                         </w:t>
      </w: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7328F0">
        <w:rPr>
          <w:sz w:val="28"/>
          <w:szCs w:val="28"/>
        </w:rPr>
        <w:t>п</w:t>
      </w:r>
      <w:r>
        <w:rPr>
          <w:sz w:val="28"/>
          <w:szCs w:val="28"/>
        </w:rPr>
        <w:t>олиции</w:t>
      </w:r>
    </w:p>
    <w:p w:rsidR="007328F0" w:rsidRDefault="007328F0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  <w:tab w:val="left" w:pos="708"/>
          <w:tab w:val="left" w:pos="1416"/>
          <w:tab w:val="left" w:pos="2124"/>
          <w:tab w:val="left" w:pos="28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В. Артемьев         - старший инспектор ПДН ОУУП и ПДН ОМВД </w:t>
      </w: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России</w:t>
      </w:r>
      <w:r w:rsidRPr="00E177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арненскому району майор полиции </w:t>
      </w: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.М. Юсупова         - заместитель Главы района по вопросам образования</w:t>
      </w: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Р. </w:t>
      </w:r>
      <w:proofErr w:type="spellStart"/>
      <w:r>
        <w:rPr>
          <w:sz w:val="28"/>
          <w:szCs w:val="28"/>
        </w:rPr>
        <w:t>Габдынурова</w:t>
      </w:r>
      <w:proofErr w:type="spellEnd"/>
      <w:r>
        <w:rPr>
          <w:sz w:val="28"/>
          <w:szCs w:val="28"/>
        </w:rPr>
        <w:t xml:space="preserve">   - заведующая отделением помощи семье и детям  </w:t>
      </w:r>
    </w:p>
    <w:p w:rsidR="00C60102" w:rsidRDefault="00C60102" w:rsidP="00C60102">
      <w:pPr>
        <w:pStyle w:val="a7"/>
        <w:tabs>
          <w:tab w:val="left" w:pos="2520"/>
        </w:tabs>
        <w:spacing w:after="0"/>
        <w:ind w:left="2520" w:hanging="3420"/>
        <w:rPr>
          <w:sz w:val="28"/>
          <w:szCs w:val="28"/>
        </w:rPr>
      </w:pPr>
      <w:r>
        <w:rPr>
          <w:sz w:val="28"/>
          <w:szCs w:val="28"/>
        </w:rPr>
        <w:tab/>
        <w:t>Комплексного центра социального обслуживания  населения</w:t>
      </w:r>
    </w:p>
    <w:p w:rsidR="00C60102" w:rsidRDefault="00C60102" w:rsidP="00C60102">
      <w:pPr>
        <w:pStyle w:val="a7"/>
        <w:tabs>
          <w:tab w:val="left" w:pos="945"/>
        </w:tabs>
        <w:spacing w:after="0"/>
        <w:ind w:left="0" w:hanging="3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60102" w:rsidRDefault="00C60102" w:rsidP="00C60102">
      <w:pPr>
        <w:pStyle w:val="a7"/>
        <w:tabs>
          <w:tab w:val="left" w:pos="945"/>
        </w:tabs>
        <w:spacing w:after="0"/>
        <w:ind w:left="0" w:hanging="3420"/>
        <w:rPr>
          <w:sz w:val="28"/>
          <w:szCs w:val="28"/>
        </w:rPr>
      </w:pPr>
      <w:r>
        <w:rPr>
          <w:sz w:val="28"/>
          <w:szCs w:val="28"/>
        </w:rPr>
        <w:tab/>
      </w:r>
      <w:r w:rsidR="00AD3220">
        <w:rPr>
          <w:sz w:val="28"/>
          <w:szCs w:val="28"/>
        </w:rPr>
        <w:t xml:space="preserve">В.Е. </w:t>
      </w:r>
      <w:proofErr w:type="spellStart"/>
      <w:r w:rsidR="00AD3220">
        <w:rPr>
          <w:sz w:val="28"/>
          <w:szCs w:val="28"/>
        </w:rPr>
        <w:t>Кельзин</w:t>
      </w:r>
      <w:proofErr w:type="spellEnd"/>
      <w:r w:rsidR="00AD32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- </w:t>
      </w:r>
      <w:r w:rsidR="00AD3220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по делам молодежи, физкультуры</w:t>
      </w:r>
    </w:p>
    <w:p w:rsidR="00C60102" w:rsidRDefault="00C60102" w:rsidP="00C60102">
      <w:pPr>
        <w:pStyle w:val="a7"/>
        <w:tabs>
          <w:tab w:val="left" w:pos="2475"/>
        </w:tabs>
        <w:spacing w:after="0"/>
        <w:ind w:left="0" w:hanging="34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3220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а</w:t>
      </w:r>
    </w:p>
    <w:p w:rsidR="00816D4D" w:rsidRDefault="00816D4D" w:rsidP="00C60102">
      <w:pPr>
        <w:pStyle w:val="a7"/>
        <w:tabs>
          <w:tab w:val="left" w:pos="2475"/>
        </w:tabs>
        <w:spacing w:after="0"/>
        <w:ind w:left="0" w:hanging="3420"/>
        <w:rPr>
          <w:sz w:val="28"/>
          <w:szCs w:val="28"/>
        </w:rPr>
      </w:pPr>
    </w:p>
    <w:p w:rsidR="00816D4D" w:rsidRDefault="00816D4D" w:rsidP="00816D4D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Г. Тишков            - заместитель главного врача по медицинской части        </w:t>
      </w:r>
    </w:p>
    <w:p w:rsidR="00816D4D" w:rsidRDefault="00816D4D" w:rsidP="00816D4D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proofErr w:type="spellStart"/>
      <w:r>
        <w:rPr>
          <w:sz w:val="28"/>
          <w:szCs w:val="28"/>
        </w:rPr>
        <w:t>Варненской</w:t>
      </w:r>
      <w:proofErr w:type="spellEnd"/>
      <w:r>
        <w:rPr>
          <w:sz w:val="28"/>
          <w:szCs w:val="28"/>
        </w:rPr>
        <w:t xml:space="preserve"> центральной районной больницы </w:t>
      </w:r>
    </w:p>
    <w:p w:rsidR="00816D4D" w:rsidRDefault="00816D4D" w:rsidP="00816D4D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816D4D" w:rsidRDefault="00816D4D" w:rsidP="00816D4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.К. Моисеев         - врач психиатр – нарк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D4D" w:rsidRDefault="00816D4D" w:rsidP="00816D4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районной больницы</w:t>
      </w:r>
    </w:p>
    <w:p w:rsidR="00816D4D" w:rsidRDefault="00816D4D" w:rsidP="00C60102">
      <w:pPr>
        <w:pStyle w:val="a7"/>
        <w:tabs>
          <w:tab w:val="left" w:pos="2475"/>
        </w:tabs>
        <w:spacing w:after="0"/>
        <w:ind w:left="0" w:hanging="3420"/>
        <w:rPr>
          <w:sz w:val="28"/>
          <w:szCs w:val="28"/>
        </w:rPr>
      </w:pPr>
    </w:p>
    <w:p w:rsidR="00C60102" w:rsidRDefault="00C60102" w:rsidP="00C60102">
      <w:pPr>
        <w:pStyle w:val="a7"/>
        <w:tabs>
          <w:tab w:val="left" w:pos="-426"/>
          <w:tab w:val="left" w:pos="0"/>
        </w:tabs>
        <w:spacing w:after="0"/>
        <w:ind w:left="0"/>
        <w:jc w:val="both"/>
        <w:rPr>
          <w:sz w:val="28"/>
          <w:szCs w:val="28"/>
        </w:rPr>
      </w:pPr>
    </w:p>
    <w:p w:rsidR="00170421" w:rsidRDefault="00170421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105F3" w:rsidRDefault="004105F3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4105F3" w:rsidRDefault="004105F3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3A6BB8" w:rsidRPr="008B281E" w:rsidRDefault="003A6BB8" w:rsidP="008C3702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8C3702" w:rsidRPr="00896C3F" w:rsidRDefault="008C3702" w:rsidP="008C37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96C3F">
        <w:rPr>
          <w:rFonts w:ascii="Times New Roman" w:hAnsi="Times New Roman" w:cs="Times New Roman"/>
          <w:sz w:val="16"/>
          <w:szCs w:val="16"/>
        </w:rPr>
        <w:lastRenderedPageBreak/>
        <w:t xml:space="preserve">         </w:t>
      </w:r>
      <w:r w:rsidR="008B281E" w:rsidRPr="00896C3F">
        <w:rPr>
          <w:rFonts w:ascii="Times New Roman" w:hAnsi="Times New Roman" w:cs="Times New Roman"/>
          <w:sz w:val="16"/>
          <w:szCs w:val="16"/>
        </w:rPr>
        <w:t xml:space="preserve"> </w:t>
      </w:r>
      <w:r w:rsidRPr="00896C3F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896C3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522E2E">
        <w:rPr>
          <w:rFonts w:ascii="Times New Roman" w:hAnsi="Times New Roman" w:cs="Times New Roman"/>
          <w:sz w:val="16"/>
          <w:szCs w:val="16"/>
        </w:rPr>
        <w:t xml:space="preserve">   </w:t>
      </w:r>
      <w:r w:rsidR="00896C3F">
        <w:rPr>
          <w:rFonts w:ascii="Times New Roman" w:hAnsi="Times New Roman" w:cs="Times New Roman"/>
          <w:sz w:val="16"/>
          <w:szCs w:val="16"/>
        </w:rPr>
        <w:t xml:space="preserve">      Приложение № 2</w:t>
      </w:r>
    </w:p>
    <w:p w:rsidR="00896C3F" w:rsidRDefault="00522E2E" w:rsidP="008C37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8C3702" w:rsidRPr="00896C3F">
        <w:rPr>
          <w:rFonts w:ascii="Times New Roman" w:hAnsi="Times New Roman" w:cs="Times New Roman"/>
          <w:sz w:val="16"/>
          <w:szCs w:val="16"/>
        </w:rPr>
        <w:t xml:space="preserve">к </w:t>
      </w:r>
      <w:r w:rsidR="00896C3F">
        <w:rPr>
          <w:rFonts w:ascii="Times New Roman" w:hAnsi="Times New Roman" w:cs="Times New Roman"/>
          <w:sz w:val="16"/>
          <w:szCs w:val="16"/>
        </w:rPr>
        <w:t>постановле</w:t>
      </w:r>
      <w:r w:rsidR="008C3702" w:rsidRPr="00896C3F">
        <w:rPr>
          <w:rFonts w:ascii="Times New Roman" w:hAnsi="Times New Roman" w:cs="Times New Roman"/>
          <w:sz w:val="16"/>
          <w:szCs w:val="16"/>
        </w:rPr>
        <w:t xml:space="preserve">нию главы Варненского </w:t>
      </w:r>
    </w:p>
    <w:p w:rsidR="008C3702" w:rsidRPr="00896C3F" w:rsidRDefault="00522E2E" w:rsidP="008C370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8C3702" w:rsidRPr="00896C3F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E96F01" w:rsidRDefault="00522E2E" w:rsidP="00E96F01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E96F01">
        <w:rPr>
          <w:rFonts w:ascii="Times New Roman" w:hAnsi="Times New Roman" w:cs="Times New Roman"/>
          <w:sz w:val="16"/>
          <w:szCs w:val="16"/>
        </w:rPr>
        <w:t>от _07_</w:t>
      </w:r>
      <w:r w:rsidR="0007766C">
        <w:rPr>
          <w:rFonts w:ascii="Times New Roman" w:hAnsi="Times New Roman" w:cs="Times New Roman"/>
          <w:sz w:val="16"/>
          <w:szCs w:val="16"/>
        </w:rPr>
        <w:t>ок</w:t>
      </w:r>
      <w:r w:rsidR="00E96F01">
        <w:rPr>
          <w:rFonts w:ascii="Times New Roman" w:hAnsi="Times New Roman" w:cs="Times New Roman"/>
          <w:sz w:val="16"/>
          <w:szCs w:val="16"/>
        </w:rPr>
        <w:t>тября 2012 г. № _706_</w:t>
      </w:r>
    </w:p>
    <w:p w:rsidR="008C3702" w:rsidRPr="00896C3F" w:rsidRDefault="008C3702" w:rsidP="008C3702">
      <w:pPr>
        <w:tabs>
          <w:tab w:val="left" w:leader="underscore" w:pos="7020"/>
          <w:tab w:val="left" w:leader="underscore" w:pos="7920"/>
          <w:tab w:val="left" w:leader="underscore" w:pos="97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C3702" w:rsidRPr="008C3702" w:rsidRDefault="008C3702" w:rsidP="008C3702">
      <w:pPr>
        <w:tabs>
          <w:tab w:val="left" w:leader="underscore" w:pos="7020"/>
          <w:tab w:val="left" w:leader="underscore" w:pos="7920"/>
          <w:tab w:val="left" w:leader="underscore" w:pos="9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02" w:rsidRPr="008C3702" w:rsidRDefault="008C3702" w:rsidP="00522E2E">
      <w:pPr>
        <w:pStyle w:val="3"/>
        <w:rPr>
          <w:b/>
          <w:szCs w:val="28"/>
        </w:rPr>
      </w:pPr>
      <w:proofErr w:type="gramStart"/>
      <w:r w:rsidRPr="008C3702">
        <w:rPr>
          <w:b/>
          <w:szCs w:val="28"/>
        </w:rPr>
        <w:t>П</w:t>
      </w:r>
      <w:proofErr w:type="gramEnd"/>
      <w:r w:rsidRPr="008C3702">
        <w:rPr>
          <w:b/>
          <w:szCs w:val="28"/>
        </w:rPr>
        <w:t xml:space="preserve"> Л А Н</w:t>
      </w:r>
    </w:p>
    <w:p w:rsidR="008C3702" w:rsidRPr="008C3702" w:rsidRDefault="008C3702" w:rsidP="00522E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02">
        <w:rPr>
          <w:rFonts w:ascii="Times New Roman" w:hAnsi="Times New Roman" w:cs="Times New Roman"/>
          <w:b/>
          <w:sz w:val="28"/>
          <w:szCs w:val="28"/>
        </w:rPr>
        <w:t>проведения акции «Образование</w:t>
      </w:r>
      <w:r w:rsidR="002119C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C3702">
        <w:rPr>
          <w:rFonts w:ascii="Times New Roman" w:hAnsi="Times New Roman" w:cs="Times New Roman"/>
          <w:b/>
          <w:sz w:val="28"/>
          <w:szCs w:val="28"/>
        </w:rPr>
        <w:t xml:space="preserve"> всем детям»</w:t>
      </w:r>
    </w:p>
    <w:p w:rsidR="008C3702" w:rsidRPr="008C3702" w:rsidRDefault="008C3702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843"/>
        <w:gridCol w:w="2693"/>
      </w:tblGrid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83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8C3702" w:rsidRPr="00A2366B" w:rsidRDefault="00114D83" w:rsidP="00114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 испол</w:t>
            </w:r>
            <w:r w:rsidR="00491BD4" w:rsidRPr="00A23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8C3702" w:rsidRPr="00A2366B" w:rsidTr="00CA3D4E">
        <w:trPr>
          <w:trHeight w:val="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14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и взаимодействия органов и учреждений системы профилактики безнадзорности и правонарушений несовершеннолетних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02" w:rsidRPr="00A2366B" w:rsidTr="003F305E">
        <w:trPr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16D4D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рганизация сверок данных о детях, находящихся в социально опасном положении, и семьях группы   «социального риска»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BE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F041BE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041BE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ЗП,</w:t>
            </w:r>
          </w:p>
          <w:p w:rsidR="00F041BE" w:rsidRPr="00A2366B" w:rsidRDefault="00F041BE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 РОО,</w:t>
            </w:r>
          </w:p>
          <w:p w:rsidR="008C3702" w:rsidRPr="00A2366B" w:rsidRDefault="00F041BE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8C3702" w:rsidRPr="00A2366B" w:rsidTr="00CA3D4E">
        <w:trPr>
          <w:trHeight w:val="1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3F3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ыявление фактов не обучения детей в возрасте от 6 до 18 лет, принятие мер  по обеспечению условий для получения общего образования и оказание своевременной квалифицированной помощи детям,</w:t>
            </w:r>
            <w:r w:rsidR="003F3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азавшимся в социально опасном положении</w:t>
            </w:r>
            <w:r w:rsidR="00816D4D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6245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детей в возрасте от 6 до 17 лет (включительно) лечебно-профилактическими учреждениями по микрорайонам школ с указанием их занятости (учеба, работа)  и передача списков в образовательные учреждения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до 14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7569A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</w:p>
        </w:tc>
      </w:tr>
      <w:tr w:rsidR="008C3702" w:rsidRPr="00A2366B" w:rsidTr="00CA3D4E">
        <w:trPr>
          <w:trHeight w:val="6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6245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ыявление не обучающихся по микрорайонам школ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до 24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15185B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 ОВД</w:t>
            </w:r>
          </w:p>
        </w:tc>
      </w:tr>
      <w:tr w:rsidR="008C3702" w:rsidRPr="00A2366B" w:rsidTr="00CA3D4E">
        <w:trPr>
          <w:trHeight w:val="12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азание педагогической и социально -</w:t>
            </w:r>
            <w:r w:rsidR="0015185B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й помощи 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ыявленным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не обучающимся с целью их адапта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ции в образовательном  процесс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15185B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60B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попавших в социально опасное положение, занимающихся бродяжничеством, попрошайничеством, уклоняющихся от обучения, употребляющих спиртные напитки, наркотические, токсические вещества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53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301C53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1C53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ЗП, О</w:t>
            </w:r>
            <w:r w:rsidR="00301C53"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Д,</w:t>
            </w:r>
          </w:p>
          <w:p w:rsidR="00301C53" w:rsidRPr="00A2366B" w:rsidRDefault="00301C53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301C53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8C3702" w:rsidRPr="00A2366B" w:rsidTr="003F305E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60B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роведение рейдов в районе по выявлению безнадзорных детей на улицах, в общественных местах, на торговых площадях, рынках, оживленных перекрестках, других местах их концент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778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4C1778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1778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ЗП, О</w:t>
            </w:r>
            <w:r w:rsidR="004C1778"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Д,</w:t>
            </w:r>
          </w:p>
          <w:p w:rsidR="004C1778" w:rsidRPr="00A2366B" w:rsidRDefault="004C1778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4C1778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16FFD" w:rsidRPr="00A2366B" w:rsidTr="00CA3D4E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FD" w:rsidRPr="00A2366B" w:rsidRDefault="0016643E" w:rsidP="00D60B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FD" w:rsidRPr="00A2366B" w:rsidRDefault="00916FFD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условий жизни детей в неблагополучных семья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FD" w:rsidRPr="00A2366B" w:rsidRDefault="00916FFD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64A" w:rsidRPr="00A2366B" w:rsidRDefault="0091464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 и ЗП, ОМВД,</w:t>
            </w:r>
          </w:p>
          <w:p w:rsidR="00916FFD" w:rsidRPr="00A2366B" w:rsidRDefault="0091464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 МУ КЦСОН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бор оперативных данных о группах бродяжничающих несовершеннолетних, их составе, местах дислокации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районного банка данных о  безнадзорных детях; </w:t>
            </w:r>
          </w:p>
          <w:p w:rsidR="008C3702" w:rsidRPr="00A2366B" w:rsidRDefault="008C3702" w:rsidP="008C3702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банка данных и заполнение индивидуальных карточек на бродяжничающих и  попрошайничающих детей; </w:t>
            </w:r>
          </w:p>
          <w:p w:rsidR="008C3702" w:rsidRPr="00A2366B" w:rsidRDefault="008C3702" w:rsidP="008C3702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 на несовершеннолетних, систематически самовольно у</w:t>
            </w:r>
            <w:r w:rsidR="002D2FE8" w:rsidRPr="00A2366B">
              <w:rPr>
                <w:rFonts w:ascii="Times New Roman" w:hAnsi="Times New Roman" w:cs="Times New Roman"/>
                <w:sz w:val="24"/>
                <w:szCs w:val="24"/>
              </w:rPr>
              <w:t>ходящих из семьи, госучреждений;</w:t>
            </w:r>
          </w:p>
          <w:p w:rsidR="002D2FE8" w:rsidRPr="00A2366B" w:rsidRDefault="002D2FE8" w:rsidP="008C3702">
            <w:pPr>
              <w:numPr>
                <w:ilvl w:val="0"/>
                <w:numId w:val="2"/>
              </w:numPr>
              <w:tabs>
                <w:tab w:val="left" w:pos="31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анка данных «Семьи, детей группы риска» в соответствии </w:t>
            </w:r>
            <w:r w:rsidR="00870759" w:rsidRPr="00A2366B">
              <w:rPr>
                <w:rFonts w:ascii="Times New Roman" w:hAnsi="Times New Roman" w:cs="Times New Roman"/>
                <w:sz w:val="24"/>
                <w:szCs w:val="24"/>
              </w:rPr>
              <w:t>с регламентом межведомственного взаимодействия органов и учреждений системы профилактики</w:t>
            </w:r>
            <w:r w:rsidR="00B94BA0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ости и правонарушений несовершеннолетними по выявлению семей и детей группы риска;</w:t>
            </w:r>
          </w:p>
          <w:p w:rsidR="008C3702" w:rsidRPr="00A2366B" w:rsidRDefault="008C3702" w:rsidP="007717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(списки предоставляются на бумажных и электронных носителях в КДН и ЗП до 0</w:t>
            </w:r>
            <w:r w:rsidR="007717D7" w:rsidRPr="00A23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</w:t>
            </w:r>
            <w:r w:rsidR="007717D7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6A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795E05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5E05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ЗП, О</w:t>
            </w:r>
            <w:r w:rsidR="00795E05"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Д,</w:t>
            </w:r>
          </w:p>
          <w:p w:rsidR="008C3702" w:rsidRPr="00A2366B" w:rsidRDefault="00795E05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895F6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73BE" w:rsidRPr="00A2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бследование условий жизни выявленных безнадзорных детей, семей группы социального риска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F6A" w:rsidRPr="00A2366B" w:rsidRDefault="00895F6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 и ЗП, ОМВД,</w:t>
            </w:r>
          </w:p>
          <w:p w:rsidR="00265DBE" w:rsidRPr="00A2366B" w:rsidRDefault="00895F6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УСЗН, РОО, </w:t>
            </w:r>
          </w:p>
          <w:p w:rsidR="00895F6A" w:rsidRPr="00A2366B" w:rsidRDefault="00895F6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895F6A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, МУ КЦСОН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ответственности лиц, вовлекающих детей и подростков в бродяжничество, 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опрошайничество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 совер</w:t>
            </w:r>
            <w:r w:rsidR="00D852A9" w:rsidRPr="00A2366B">
              <w:rPr>
                <w:rFonts w:ascii="Times New Roman" w:hAnsi="Times New Roman" w:cs="Times New Roman"/>
                <w:sz w:val="24"/>
                <w:szCs w:val="24"/>
              </w:rPr>
              <w:t>шение антиобщественных действий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ВД</w:t>
            </w:r>
          </w:p>
        </w:tc>
      </w:tr>
      <w:tr w:rsidR="008C3702" w:rsidRPr="00A2366B" w:rsidTr="00CA3D4E">
        <w:trPr>
          <w:trHeight w:val="2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2773BE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азание экстренной помощи (медицинской, психологической, социальной, юридической) детям, оказавшимся в критической жизненной ситуации, при необходимости – устройство в специализированные учреждения социальной защиты и здравоохранения, органов внутренних дел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4F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ОВД, </w:t>
            </w:r>
            <w:r w:rsidR="007A134F" w:rsidRPr="00A2366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7A134F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</w:p>
        </w:tc>
      </w:tr>
      <w:tr w:rsidR="008C3702" w:rsidRPr="00A2366B" w:rsidTr="00CA3D4E">
        <w:trPr>
          <w:trHeight w:val="2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3BE" w:rsidRPr="00A2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планов индивидуально-профилактической работы с детьми и подростками, семьями с детьми, выявленными в ходе акции, нуждающихся в государственной поддержке, организация работы по оздоровлению обстановки в их семьях, продолжению обучения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4F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7A134F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134F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  <w:r w:rsidR="007A134F" w:rsidRPr="00A2366B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8C3702" w:rsidRPr="00A2366B" w:rsidRDefault="007A134F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7A134F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8C3702" w:rsidRPr="00A2366B" w:rsidTr="00CA3D4E">
        <w:trPr>
          <w:trHeight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3BE" w:rsidRPr="00A236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семьям с детьми, находящимися в социально опасном положении при наличии оснований и нуж</w:t>
            </w:r>
            <w:r w:rsidR="00D852A9" w:rsidRPr="00A2366B">
              <w:rPr>
                <w:rFonts w:ascii="Times New Roman" w:hAnsi="Times New Roman" w:cs="Times New Roman"/>
                <w:sz w:val="24"/>
                <w:szCs w:val="24"/>
              </w:rPr>
              <w:t>дающихся в социальной поддержке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ентябрь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5B5" w:rsidRPr="00A2366B" w:rsidRDefault="009E05B5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</w:t>
            </w:r>
          </w:p>
          <w:p w:rsidR="008C3702" w:rsidRPr="00A2366B" w:rsidRDefault="009E05B5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</w:tr>
      <w:tr w:rsidR="008C3702" w:rsidRPr="00A2366B" w:rsidTr="00CA3D4E">
        <w:trPr>
          <w:trHeight w:val="3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3BE" w:rsidRPr="00A236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Патрулирование мест концентрации несовершеннолетних </w:t>
            </w:r>
            <w:proofErr w:type="spell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обследование в дневное и ночное время подвалов, подъездов, чердаков, колодцев теплотрасс, игровых и компьютерных клубов, территорий, прилегающих к кафе, ресторанам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ермаркетам, ночным клубам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E05B5"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0C0900" w:rsidRPr="00A2366B" w:rsidTr="00CA3D4E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0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900" w:rsidRPr="00A2366B" w:rsidRDefault="000C0900" w:rsidP="003F30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и планов индивидуально – профилактической работы с детьми, выявленными в ходе акции, организация работы по оздоровлению обстановки в их семьях, продолжению обучения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0" w:rsidRPr="00A2366B" w:rsidRDefault="000C0900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900" w:rsidRPr="00A2366B" w:rsidRDefault="00E2450D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 МУ КЦСОН,</w:t>
            </w:r>
          </w:p>
          <w:p w:rsidR="00E2450D" w:rsidRPr="00A2366B" w:rsidRDefault="00E2450D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</w:p>
        </w:tc>
      </w:tr>
      <w:tr w:rsidR="006A513E" w:rsidRPr="00A2366B" w:rsidTr="00CA3D4E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3E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13E" w:rsidRPr="00A2366B" w:rsidRDefault="00A63DD3" w:rsidP="004105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 привлечением работников ОМВД</w:t>
            </w:r>
            <w:r w:rsidR="0099019A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E" w:rsidRPr="00A2366B" w:rsidRDefault="006A513E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13E" w:rsidRPr="00A2366B" w:rsidRDefault="00E2450D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</w:p>
        </w:tc>
      </w:tr>
      <w:tr w:rsidR="008C3702" w:rsidRPr="00A2366B" w:rsidTr="00CA3D4E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2366B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14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 работа</w:t>
            </w:r>
            <w:r w:rsidR="00141613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10F" w:rsidRPr="00A2366B" w:rsidTr="003F305E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F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F" w:rsidRPr="00A2366B" w:rsidRDefault="00DD4C17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роведение «горячей телефонной линии»</w:t>
            </w:r>
            <w:r w:rsidR="00E23A6E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не 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10F" w:rsidRPr="00A2366B" w:rsidRDefault="00141613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3A6E" w:rsidRPr="00A2366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E23A6E" w:rsidRPr="00A2366B" w:rsidRDefault="00E23A6E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80" w:rsidRPr="00A2366B" w:rsidRDefault="008B0D80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 и ЗП, ОМВД,</w:t>
            </w:r>
          </w:p>
          <w:p w:rsidR="007015D9" w:rsidRPr="00A2366B" w:rsidRDefault="008B0D80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 ВЦРБ,</w:t>
            </w:r>
          </w:p>
          <w:p w:rsidR="00C3610F" w:rsidRPr="00A2366B" w:rsidRDefault="007015D9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МУ КЦСОН</w:t>
            </w:r>
          </w:p>
        </w:tc>
      </w:tr>
      <w:tr w:rsidR="008C3702" w:rsidRPr="00A2366B" w:rsidTr="00CA3D4E">
        <w:trPr>
          <w:trHeight w:val="1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2773BE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ообщение в СМИ контактных телефонов органов и учреждений, осуществляющих профилактику безнадзорности и правонарушений несовершеннолетних и защиту их прав</w:t>
            </w:r>
            <w:r w:rsidR="00D23487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D23487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а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6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714806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806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714806" w:rsidRPr="00A2366B">
              <w:rPr>
                <w:rFonts w:ascii="Times New Roman" w:hAnsi="Times New Roman" w:cs="Times New Roman"/>
                <w:sz w:val="24"/>
                <w:szCs w:val="24"/>
              </w:rPr>
              <w:t>, РОО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4806" w:rsidRPr="00A2366B" w:rsidRDefault="00714806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714806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</w:p>
        </w:tc>
      </w:tr>
      <w:tr w:rsidR="008C3702" w:rsidRPr="00A2366B" w:rsidTr="003F305E">
        <w:trPr>
          <w:trHeight w:val="20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2773BE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60A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нсультационных пунктов, проведение дней открытых дверей: консультации юристов, психологов, медицинских работников, беседы социальных педагогов, сотрудников органов внутренних дел по вопросам защиты прав детей</w:t>
            </w:r>
            <w:r w:rsidR="00D23487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141613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ентябрь, 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7" w:rsidRPr="00A2366B" w:rsidRDefault="00D23487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</w:t>
            </w:r>
            <w:r w:rsidR="008C3702" w:rsidRPr="00A236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702" w:rsidRPr="00A2366B" w:rsidRDefault="008C3702" w:rsidP="00DF37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3487" w:rsidRPr="00A2366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ВД, </w:t>
            </w:r>
            <w:r w:rsidR="00D23487" w:rsidRPr="00A2366B">
              <w:rPr>
                <w:rFonts w:ascii="Times New Roman" w:hAnsi="Times New Roman" w:cs="Times New Roman"/>
                <w:sz w:val="24"/>
                <w:szCs w:val="24"/>
              </w:rPr>
              <w:t>ВЦРБ</w:t>
            </w:r>
          </w:p>
        </w:tc>
      </w:tr>
      <w:tr w:rsidR="008C3702" w:rsidRPr="00A2366B" w:rsidTr="00CA3D4E"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1416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141613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702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3BE" w:rsidRPr="00A2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02" w:rsidRPr="00A2366B" w:rsidRDefault="008C3702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бобщение, анализ результатов проведенной акции в учреждениях, органах районной системы профилактики</w:t>
            </w:r>
            <w:r w:rsidR="00DF3798" w:rsidRPr="00A2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D4E" w:rsidRPr="00A2366B" w:rsidRDefault="008C3702" w:rsidP="00794150">
            <w:pPr>
              <w:tabs>
                <w:tab w:val="left" w:pos="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0ADE" w:rsidRPr="00A23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C3702" w:rsidRPr="00A2366B" w:rsidRDefault="008C3702" w:rsidP="00794150">
            <w:pPr>
              <w:tabs>
                <w:tab w:val="left" w:pos="60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60ADE" w:rsidRPr="00A23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798" w:rsidRPr="00A2366B" w:rsidRDefault="00DF3798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 и ЗП, РОО,</w:t>
            </w:r>
          </w:p>
          <w:p w:rsidR="00DF3798" w:rsidRPr="00A2366B" w:rsidRDefault="00DF3798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УСЗН, ВЦРБ,</w:t>
            </w:r>
          </w:p>
          <w:p w:rsidR="008C3702" w:rsidRPr="00A2366B" w:rsidRDefault="00DF3798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 ОМВД</w:t>
            </w:r>
          </w:p>
        </w:tc>
      </w:tr>
      <w:tr w:rsidR="00C25A1D" w:rsidRPr="00A2366B" w:rsidTr="003F305E">
        <w:trPr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2773BE" w:rsidP="008C37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C25A1D" w:rsidP="00B3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о проведении акции, предоставление отчета на бумажном и электронном носителях в КДН и ЗП.</w:t>
            </w:r>
            <w:proofErr w:type="gramEnd"/>
          </w:p>
          <w:p w:rsidR="00C25A1D" w:rsidRPr="00A2366B" w:rsidRDefault="00C25A1D" w:rsidP="00B369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C25A1D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до 30 сентября 2012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C25A1D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РОО, УСЗН,</w:t>
            </w:r>
          </w:p>
          <w:p w:rsidR="00C25A1D" w:rsidRPr="00A2366B" w:rsidRDefault="00C25A1D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ФК и</w:t>
            </w:r>
            <w:proofErr w:type="gramStart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,  ВЦРБ,</w:t>
            </w:r>
          </w:p>
          <w:p w:rsidR="00C25A1D" w:rsidRPr="00A2366B" w:rsidRDefault="00C25A1D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МВД, КДН и ЗП</w:t>
            </w:r>
          </w:p>
        </w:tc>
      </w:tr>
      <w:tr w:rsidR="00C25A1D" w:rsidRPr="00A2366B" w:rsidTr="00CA3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2773BE" w:rsidP="00277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1D" w:rsidRPr="00A2366B" w:rsidRDefault="00550B27" w:rsidP="0079415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бсуждение итогов акции на засед</w:t>
            </w:r>
            <w:r w:rsidR="00794150" w:rsidRPr="00A236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ниях комиссий</w:t>
            </w:r>
            <w:r w:rsidR="00794150" w:rsidRPr="00A2366B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794150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A1D" w:rsidRPr="00A2366B" w:rsidRDefault="00794150" w:rsidP="00794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B"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</w:tc>
      </w:tr>
    </w:tbl>
    <w:p w:rsidR="008C3702" w:rsidRPr="00A2366B" w:rsidRDefault="008C3702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150" w:rsidRPr="00A2366B" w:rsidRDefault="00794150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150" w:rsidRDefault="00794150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05F3" w:rsidRPr="00A2366B" w:rsidRDefault="004105F3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150" w:rsidRPr="00A2366B" w:rsidRDefault="00794150" w:rsidP="008C37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305E" w:rsidRDefault="003F305E" w:rsidP="00114D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F305E" w:rsidRDefault="003F305E" w:rsidP="00114D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14D83" w:rsidRPr="00896C3F" w:rsidRDefault="00114D83" w:rsidP="00114D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Приложение № 2</w:t>
      </w:r>
    </w:p>
    <w:p w:rsidR="00114D83" w:rsidRDefault="00114D83" w:rsidP="00114D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896C3F">
        <w:rPr>
          <w:rFonts w:ascii="Times New Roman" w:hAnsi="Times New Roman" w:cs="Times New Roman"/>
          <w:sz w:val="16"/>
          <w:szCs w:val="16"/>
        </w:rPr>
        <w:t xml:space="preserve">к </w:t>
      </w:r>
      <w:r>
        <w:rPr>
          <w:rFonts w:ascii="Times New Roman" w:hAnsi="Times New Roman" w:cs="Times New Roman"/>
          <w:sz w:val="16"/>
          <w:szCs w:val="16"/>
        </w:rPr>
        <w:t>постановле</w:t>
      </w:r>
      <w:r w:rsidRPr="00896C3F">
        <w:rPr>
          <w:rFonts w:ascii="Times New Roman" w:hAnsi="Times New Roman" w:cs="Times New Roman"/>
          <w:sz w:val="16"/>
          <w:szCs w:val="16"/>
        </w:rPr>
        <w:t xml:space="preserve">нию главы Варненского </w:t>
      </w:r>
    </w:p>
    <w:p w:rsidR="00114D83" w:rsidRPr="00896C3F" w:rsidRDefault="00114D83" w:rsidP="00114D8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896C3F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:rsidR="00E96F01" w:rsidRDefault="00114D83" w:rsidP="00E96F01">
      <w:pPr>
        <w:spacing w:after="0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E96F01">
        <w:rPr>
          <w:rFonts w:ascii="Times New Roman" w:hAnsi="Times New Roman" w:cs="Times New Roman"/>
          <w:sz w:val="16"/>
          <w:szCs w:val="16"/>
        </w:rPr>
        <w:t>от _07_</w:t>
      </w:r>
      <w:r w:rsidR="0007766C">
        <w:rPr>
          <w:rFonts w:ascii="Times New Roman" w:hAnsi="Times New Roman" w:cs="Times New Roman"/>
          <w:sz w:val="16"/>
          <w:szCs w:val="16"/>
        </w:rPr>
        <w:t>ок</w:t>
      </w:r>
      <w:r w:rsidR="00E96F01">
        <w:rPr>
          <w:rFonts w:ascii="Times New Roman" w:hAnsi="Times New Roman" w:cs="Times New Roman"/>
          <w:sz w:val="16"/>
          <w:szCs w:val="16"/>
        </w:rPr>
        <w:t>тября 2012 г. № _706_</w:t>
      </w:r>
    </w:p>
    <w:p w:rsidR="00114D83" w:rsidRPr="00896C3F" w:rsidRDefault="00114D83" w:rsidP="00114D83">
      <w:pPr>
        <w:tabs>
          <w:tab w:val="left" w:leader="underscore" w:pos="7020"/>
          <w:tab w:val="left" w:leader="underscore" w:pos="7920"/>
          <w:tab w:val="left" w:leader="underscore" w:pos="972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94150" w:rsidRPr="008C3702" w:rsidRDefault="00794150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Pr="00621121" w:rsidRDefault="00114D83" w:rsidP="00114D83">
      <w:pPr>
        <w:spacing w:after="0"/>
        <w:jc w:val="center"/>
        <w:rPr>
          <w:rFonts w:ascii="Times New Roman" w:hAnsi="Times New Roman" w:cs="Times New Roman"/>
          <w:b/>
        </w:rPr>
      </w:pPr>
      <w:r w:rsidRPr="00621121">
        <w:rPr>
          <w:rFonts w:ascii="Times New Roman" w:hAnsi="Times New Roman" w:cs="Times New Roman"/>
          <w:b/>
        </w:rPr>
        <w:t>ИНФОРМАЦИЯ</w:t>
      </w:r>
    </w:p>
    <w:p w:rsidR="00114D83" w:rsidRPr="00621121" w:rsidRDefault="00114D83" w:rsidP="00114D83">
      <w:pPr>
        <w:spacing w:after="0"/>
        <w:jc w:val="center"/>
        <w:rPr>
          <w:rFonts w:ascii="Times New Roman" w:hAnsi="Times New Roman" w:cs="Times New Roman"/>
          <w:b/>
        </w:rPr>
      </w:pPr>
      <w:r w:rsidRPr="00621121">
        <w:rPr>
          <w:rFonts w:ascii="Times New Roman" w:hAnsi="Times New Roman" w:cs="Times New Roman"/>
          <w:b/>
        </w:rPr>
        <w:t>о результатах проведения акции «Образование – всем детям »</w:t>
      </w:r>
    </w:p>
    <w:p w:rsidR="00114D83" w:rsidRPr="00621121" w:rsidRDefault="00114D83" w:rsidP="00114D8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343"/>
      </w:tblGrid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акции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год</w:t>
            </w:r>
          </w:p>
        </w:tc>
      </w:tr>
      <w:tr w:rsidR="00114D83" w:rsidRPr="00621121" w:rsidTr="00B3698A">
        <w:tc>
          <w:tcPr>
            <w:tcW w:w="6228" w:type="dxa"/>
          </w:tcPr>
          <w:p w:rsidR="00114D83" w:rsidRPr="00AF0340" w:rsidRDefault="00114D83" w:rsidP="00B369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явлено детей, не приступивших к занятиям в учебных заведениях (на 05.09.2012), в том числе по следующим причинам: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отсутствие</w:t>
            </w:r>
            <w:r w:rsidRPr="00621121">
              <w:rPr>
                <w:rFonts w:ascii="Times New Roman" w:hAnsi="Times New Roman" w:cs="Times New Roman"/>
              </w:rPr>
              <w:t xml:space="preserve"> регистрации по </w:t>
            </w:r>
            <w:proofErr w:type="gramStart"/>
            <w:r w:rsidRPr="00621121">
              <w:rPr>
                <w:rFonts w:ascii="Times New Roman" w:hAnsi="Times New Roman" w:cs="Times New Roman"/>
              </w:rPr>
              <w:t>м</w:t>
            </w:r>
            <w:proofErr w:type="gramEnd"/>
            <w:r w:rsidRPr="00621121">
              <w:rPr>
                <w:rFonts w:ascii="Times New Roman" w:hAnsi="Times New Roman" w:cs="Times New Roman"/>
              </w:rPr>
              <w:t>/жительства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отсутствие необходимых документов у ребенка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из-за позиции родителей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по болезни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аре</w:t>
            </w:r>
            <w:proofErr w:type="gramStart"/>
            <w:r w:rsidRPr="00621121">
              <w:rPr>
                <w:rFonts w:ascii="Times New Roman" w:hAnsi="Times New Roman" w:cs="Times New Roman"/>
              </w:rPr>
              <w:t>ст в св</w:t>
            </w:r>
            <w:proofErr w:type="gramEnd"/>
            <w:r w:rsidRPr="00621121">
              <w:rPr>
                <w:rFonts w:ascii="Times New Roman" w:hAnsi="Times New Roman" w:cs="Times New Roman"/>
              </w:rPr>
              <w:t>язи с совершением уголовного преступления</w:t>
            </w:r>
            <w:r>
              <w:rPr>
                <w:rFonts w:ascii="Times New Roman" w:hAnsi="Times New Roman" w:cs="Times New Roman"/>
              </w:rPr>
              <w:t xml:space="preserve"> (нахождение в ЦВСНП)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бродяжничество (нахождение вне семьи)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трудного материального положения семьи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конфликтная ситуация в школе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нежелание ребенка учиться в школе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rPr>
          <w:trHeight w:val="210"/>
        </w:trPr>
        <w:tc>
          <w:tcPr>
            <w:tcW w:w="6228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 xml:space="preserve"> Содержание принятых мер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социально-правовая поддержка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медицинская помощь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психологическая помощь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материальная помощь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трудоустройство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перевод на другую форму обучения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исключение</w:t>
            </w:r>
            <w:r>
              <w:rPr>
                <w:rFonts w:ascii="Times New Roman" w:hAnsi="Times New Roman" w:cs="Times New Roman"/>
              </w:rPr>
              <w:t xml:space="preserve"> из учебного заведения с</w:t>
            </w:r>
            <w:r w:rsidRPr="00621121">
              <w:rPr>
                <w:rFonts w:ascii="Times New Roman" w:hAnsi="Times New Roman" w:cs="Times New Roman"/>
              </w:rPr>
              <w:t xml:space="preserve"> последующ</w:t>
            </w:r>
            <w:r>
              <w:rPr>
                <w:rFonts w:ascii="Times New Roman" w:hAnsi="Times New Roman" w:cs="Times New Roman"/>
              </w:rPr>
              <w:t xml:space="preserve">им </w:t>
            </w:r>
            <w:r w:rsidRPr="00621121">
              <w:rPr>
                <w:rFonts w:ascii="Times New Roman" w:hAnsi="Times New Roman" w:cs="Times New Roman"/>
              </w:rPr>
              <w:t xml:space="preserve"> устройство</w:t>
            </w:r>
            <w:r>
              <w:rPr>
                <w:rFonts w:ascii="Times New Roman" w:hAnsi="Times New Roman" w:cs="Times New Roman"/>
              </w:rPr>
              <w:t>м в другое учебное заведение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 w:rsidRPr="00621121">
              <w:rPr>
                <w:rFonts w:ascii="Times New Roman" w:hAnsi="Times New Roman" w:cs="Times New Roman"/>
              </w:rPr>
              <w:t>- профилактические беседы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4D83" w:rsidRPr="00621121" w:rsidTr="00B3698A">
        <w:tc>
          <w:tcPr>
            <w:tcW w:w="6228" w:type="dxa"/>
          </w:tcPr>
          <w:p w:rsidR="00114D83" w:rsidRPr="00621121" w:rsidRDefault="00114D83" w:rsidP="00B369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есовершеннолетних, не приступивших к учебе (на 01.10.2012)</w:t>
            </w:r>
          </w:p>
        </w:tc>
        <w:tc>
          <w:tcPr>
            <w:tcW w:w="3343" w:type="dxa"/>
          </w:tcPr>
          <w:p w:rsidR="00114D83" w:rsidRPr="00621121" w:rsidRDefault="00114D83" w:rsidP="00B369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3702" w:rsidRPr="008C3702" w:rsidRDefault="008C3702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3702" w:rsidRDefault="008C3702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05F3" w:rsidRDefault="004105F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4D83" w:rsidRPr="008C3702" w:rsidRDefault="00114D83" w:rsidP="008C37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0185" w:rsidRDefault="00DB0185" w:rsidP="00DB0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163F" w:rsidRPr="00DB0185" w:rsidRDefault="0063163F" w:rsidP="00DB01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3163F" w:rsidRPr="00DB0185" w:rsidSect="00694F35">
      <w:pgSz w:w="11906" w:h="16838"/>
      <w:pgMar w:top="426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7F" w:rsidRDefault="00FC687F" w:rsidP="008C3702">
      <w:pPr>
        <w:spacing w:after="0" w:line="240" w:lineRule="auto"/>
      </w:pPr>
      <w:r>
        <w:separator/>
      </w:r>
    </w:p>
  </w:endnote>
  <w:endnote w:type="continuationSeparator" w:id="0">
    <w:p w:rsidR="00FC687F" w:rsidRDefault="00FC687F" w:rsidP="008C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7F" w:rsidRDefault="00FC687F" w:rsidP="008C3702">
      <w:pPr>
        <w:spacing w:after="0" w:line="240" w:lineRule="auto"/>
      </w:pPr>
      <w:r>
        <w:separator/>
      </w:r>
    </w:p>
  </w:footnote>
  <w:footnote w:type="continuationSeparator" w:id="0">
    <w:p w:rsidR="00FC687F" w:rsidRDefault="00FC687F" w:rsidP="008C3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C2727A"/>
    <w:multiLevelType w:val="hybridMultilevel"/>
    <w:tmpl w:val="072C9F0A"/>
    <w:lvl w:ilvl="0" w:tplc="4E301414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1C3"/>
    <w:rsid w:val="000503FB"/>
    <w:rsid w:val="000740AC"/>
    <w:rsid w:val="0007766C"/>
    <w:rsid w:val="000C0900"/>
    <w:rsid w:val="000C45BC"/>
    <w:rsid w:val="000D75EE"/>
    <w:rsid w:val="000F4804"/>
    <w:rsid w:val="000F4888"/>
    <w:rsid w:val="00114D83"/>
    <w:rsid w:val="00141613"/>
    <w:rsid w:val="0015185B"/>
    <w:rsid w:val="00160C61"/>
    <w:rsid w:val="00164D71"/>
    <w:rsid w:val="0016643E"/>
    <w:rsid w:val="00170421"/>
    <w:rsid w:val="001D03D2"/>
    <w:rsid w:val="002119C6"/>
    <w:rsid w:val="00212767"/>
    <w:rsid w:val="00265DBE"/>
    <w:rsid w:val="002773BE"/>
    <w:rsid w:val="002874C9"/>
    <w:rsid w:val="002878F2"/>
    <w:rsid w:val="002B1743"/>
    <w:rsid w:val="002D2FE8"/>
    <w:rsid w:val="00301C53"/>
    <w:rsid w:val="00302D37"/>
    <w:rsid w:val="00367F15"/>
    <w:rsid w:val="003A6BB8"/>
    <w:rsid w:val="003F305E"/>
    <w:rsid w:val="00406156"/>
    <w:rsid w:val="004105F3"/>
    <w:rsid w:val="00460325"/>
    <w:rsid w:val="0046163C"/>
    <w:rsid w:val="00491BD4"/>
    <w:rsid w:val="0049725B"/>
    <w:rsid w:val="004C1778"/>
    <w:rsid w:val="00520E29"/>
    <w:rsid w:val="00522E2E"/>
    <w:rsid w:val="00550B27"/>
    <w:rsid w:val="00573EBB"/>
    <w:rsid w:val="00621121"/>
    <w:rsid w:val="0062452A"/>
    <w:rsid w:val="006247ED"/>
    <w:rsid w:val="0063163F"/>
    <w:rsid w:val="006467D9"/>
    <w:rsid w:val="00691ED4"/>
    <w:rsid w:val="00694F35"/>
    <w:rsid w:val="006A513E"/>
    <w:rsid w:val="007015D9"/>
    <w:rsid w:val="00714806"/>
    <w:rsid w:val="007328F0"/>
    <w:rsid w:val="007569A2"/>
    <w:rsid w:val="007717D7"/>
    <w:rsid w:val="00794150"/>
    <w:rsid w:val="00795E05"/>
    <w:rsid w:val="007A134F"/>
    <w:rsid w:val="007E150D"/>
    <w:rsid w:val="00816D4D"/>
    <w:rsid w:val="008545A9"/>
    <w:rsid w:val="00860ADE"/>
    <w:rsid w:val="008667CF"/>
    <w:rsid w:val="00870759"/>
    <w:rsid w:val="00895F6A"/>
    <w:rsid w:val="00896C3F"/>
    <w:rsid w:val="008B0D80"/>
    <w:rsid w:val="008B281E"/>
    <w:rsid w:val="008C1A75"/>
    <w:rsid w:val="008C3702"/>
    <w:rsid w:val="008E7733"/>
    <w:rsid w:val="008F4EDC"/>
    <w:rsid w:val="0091464A"/>
    <w:rsid w:val="00916FFD"/>
    <w:rsid w:val="0094304A"/>
    <w:rsid w:val="00967105"/>
    <w:rsid w:val="0099019A"/>
    <w:rsid w:val="009C5FD9"/>
    <w:rsid w:val="009E05B5"/>
    <w:rsid w:val="009F0C97"/>
    <w:rsid w:val="00A2366B"/>
    <w:rsid w:val="00A34791"/>
    <w:rsid w:val="00A63DD3"/>
    <w:rsid w:val="00AC49B9"/>
    <w:rsid w:val="00AD3220"/>
    <w:rsid w:val="00AF0340"/>
    <w:rsid w:val="00B3249A"/>
    <w:rsid w:val="00B46B44"/>
    <w:rsid w:val="00B5521C"/>
    <w:rsid w:val="00B86E39"/>
    <w:rsid w:val="00B90D04"/>
    <w:rsid w:val="00B94BA0"/>
    <w:rsid w:val="00BF1FA4"/>
    <w:rsid w:val="00BF2A0E"/>
    <w:rsid w:val="00BF2CBF"/>
    <w:rsid w:val="00C25A1D"/>
    <w:rsid w:val="00C3610F"/>
    <w:rsid w:val="00C60102"/>
    <w:rsid w:val="00C62C34"/>
    <w:rsid w:val="00CA1DF9"/>
    <w:rsid w:val="00CA3D4E"/>
    <w:rsid w:val="00CD380F"/>
    <w:rsid w:val="00D1432C"/>
    <w:rsid w:val="00D2032A"/>
    <w:rsid w:val="00D23487"/>
    <w:rsid w:val="00D60B07"/>
    <w:rsid w:val="00D852A9"/>
    <w:rsid w:val="00DB0185"/>
    <w:rsid w:val="00DB5B41"/>
    <w:rsid w:val="00DC0D43"/>
    <w:rsid w:val="00DD4C17"/>
    <w:rsid w:val="00DF3798"/>
    <w:rsid w:val="00E23A6E"/>
    <w:rsid w:val="00E2450D"/>
    <w:rsid w:val="00E30501"/>
    <w:rsid w:val="00E44E24"/>
    <w:rsid w:val="00E515B2"/>
    <w:rsid w:val="00E74856"/>
    <w:rsid w:val="00E771C3"/>
    <w:rsid w:val="00E96F01"/>
    <w:rsid w:val="00EA5710"/>
    <w:rsid w:val="00ED7266"/>
    <w:rsid w:val="00EE2C92"/>
    <w:rsid w:val="00EF728C"/>
    <w:rsid w:val="00F041BE"/>
    <w:rsid w:val="00F423E7"/>
    <w:rsid w:val="00F5504F"/>
    <w:rsid w:val="00F813D5"/>
    <w:rsid w:val="00F978EB"/>
    <w:rsid w:val="00F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733"/>
  </w:style>
  <w:style w:type="paragraph" w:styleId="3">
    <w:name w:val="heading 3"/>
    <w:basedOn w:val="a"/>
    <w:next w:val="a"/>
    <w:link w:val="30"/>
    <w:semiHidden/>
    <w:unhideWhenUsed/>
    <w:qFormat/>
    <w:rsid w:val="008C37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3702"/>
  </w:style>
  <w:style w:type="paragraph" w:styleId="a5">
    <w:name w:val="footer"/>
    <w:basedOn w:val="a"/>
    <w:link w:val="a6"/>
    <w:uiPriority w:val="99"/>
    <w:semiHidden/>
    <w:unhideWhenUsed/>
    <w:rsid w:val="008C3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3702"/>
  </w:style>
  <w:style w:type="character" w:customStyle="1" w:styleId="30">
    <w:name w:val="Заголовок 3 Знак"/>
    <w:basedOn w:val="a0"/>
    <w:link w:val="3"/>
    <w:semiHidden/>
    <w:rsid w:val="008C370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C60102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60102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C6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2C34"/>
  </w:style>
  <w:style w:type="paragraph" w:styleId="aa">
    <w:name w:val="List Paragraph"/>
    <w:basedOn w:val="a"/>
    <w:uiPriority w:val="34"/>
    <w:qFormat/>
    <w:rsid w:val="00816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E18D-4687-421C-BF6F-27A74088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Tatiana</cp:lastModifiedBy>
  <cp:revision>42</cp:revision>
  <cp:lastPrinted>2012-09-10T10:46:00Z</cp:lastPrinted>
  <dcterms:created xsi:type="dcterms:W3CDTF">2012-01-26T09:54:00Z</dcterms:created>
  <dcterms:modified xsi:type="dcterms:W3CDTF">2012-09-11T10:41:00Z</dcterms:modified>
</cp:coreProperties>
</file>